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58" w:type="dxa"/>
        <w:tblInd w:w="-630" w:type="dxa"/>
        <w:tblLook w:val="04A0" w:firstRow="1" w:lastRow="0" w:firstColumn="1" w:lastColumn="0" w:noHBand="0" w:noVBand="1"/>
      </w:tblPr>
      <w:tblGrid>
        <w:gridCol w:w="1377"/>
        <w:gridCol w:w="410"/>
        <w:gridCol w:w="652"/>
        <w:gridCol w:w="269"/>
        <w:gridCol w:w="560"/>
        <w:gridCol w:w="646"/>
        <w:gridCol w:w="382"/>
        <w:gridCol w:w="804"/>
        <w:gridCol w:w="141"/>
        <w:gridCol w:w="397"/>
        <w:gridCol w:w="1202"/>
        <w:gridCol w:w="174"/>
        <w:gridCol w:w="1257"/>
        <w:gridCol w:w="962"/>
        <w:gridCol w:w="1219"/>
        <w:gridCol w:w="411"/>
        <w:gridCol w:w="10"/>
        <w:gridCol w:w="536"/>
        <w:gridCol w:w="1438"/>
        <w:gridCol w:w="600"/>
        <w:gridCol w:w="611"/>
      </w:tblGrid>
      <w:tr w:rsidR="00880DF8" w:rsidRPr="004255CA" w:rsidTr="00CD4F9D">
        <w:trPr>
          <w:trHeight w:val="1566"/>
        </w:trPr>
        <w:tc>
          <w:tcPr>
            <w:tcW w:w="4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DF8" w:rsidRDefault="000F2F59" w:rsidP="000F2F59">
            <w:pPr>
              <w:spacing w:after="0" w:line="240" w:lineRule="auto"/>
              <w:ind w:leftChars="-47" w:left="1" w:hangingChars="65" w:hanging="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Ex. 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val="ro-RO"/>
              </w:rPr>
              <w:t>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</w:p>
          <w:p w:rsidR="00880DF8" w:rsidRDefault="00880DF8" w:rsidP="000F2F59">
            <w:pPr>
              <w:spacing w:after="0" w:line="240" w:lineRule="auto"/>
              <w:ind w:leftChars="-47" w:left="1" w:hangingChars="65" w:hanging="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Nr. exemplarului</w:t>
            </w:r>
          </w:p>
          <w:p w:rsidR="00880DF8" w:rsidRDefault="000F2F59" w:rsidP="000F2F59">
            <w:pPr>
              <w:spacing w:after="0" w:line="240" w:lineRule="auto"/>
              <w:ind w:leftChars="-47" w:left="1" w:hangingChars="65" w:hanging="10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№. экземпляра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br/>
            </w:r>
          </w:p>
          <w:p w:rsidR="00880DF8" w:rsidRDefault="00880DF8" w:rsidP="000F2F59">
            <w:pPr>
              <w:spacing w:after="0" w:line="240" w:lineRule="auto"/>
              <w:ind w:leftChars="-47" w:left="-12" w:hangingChars="65" w:hanging="9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</w:pPr>
          </w:p>
          <w:p w:rsidR="00880DF8" w:rsidRPr="004255CA" w:rsidRDefault="00880DF8" w:rsidP="000F2F59">
            <w:pPr>
              <w:spacing w:after="0" w:line="240" w:lineRule="auto"/>
              <w:ind w:leftChars="-47" w:left="-12" w:hangingChars="65" w:hanging="91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4255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FACTURĂ </w:t>
            </w:r>
            <w:r w:rsidR="000F2F59" w:rsidRPr="004255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FISCALĂ </w:t>
            </w:r>
            <w:r w:rsidRP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                     </w:t>
            </w:r>
            <w:r w:rsid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           </w:t>
            </w:r>
            <w:r w:rsidR="004255CA" w:rsidRP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     </w:t>
            </w:r>
            <w:r w:rsidRPr="004255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Seria, Nr.</w:t>
            </w:r>
            <w:r w:rsidR="000F2F59" w:rsidRP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br/>
            </w:r>
          </w:p>
          <w:p w:rsidR="000F2F59" w:rsidRPr="00880DF8" w:rsidRDefault="000F2F59" w:rsidP="004255CA">
            <w:pPr>
              <w:spacing w:after="0" w:line="240" w:lineRule="auto"/>
              <w:ind w:leftChars="-47" w:left="-12" w:hangingChars="65" w:hanging="91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НАЛОГОВАЯ </w:t>
            </w:r>
            <w:r w:rsidRP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НАКЛАДНАЯ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     </w:t>
            </w:r>
            <w:r w:rsid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         </w:t>
            </w:r>
            <w:bookmarkStart w:id="0" w:name="_GoBack"/>
            <w:bookmarkEnd w:id="0"/>
            <w:r w:rsidRPr="004255CA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           </w:t>
            </w:r>
            <w:r w:rsidR="00880DF8"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Серия, №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59" w:rsidRPr="00880DF8" w:rsidRDefault="000F2F59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4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8B4" w:rsidRDefault="000F2F59" w:rsidP="000F2F59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Formular tipizat </w:t>
            </w:r>
          </w:p>
          <w:p w:rsidR="002068B4" w:rsidRDefault="000F2F59" w:rsidP="000F2F59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Anexa 1 la Ordinul Ministerului Finnanţelor al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br/>
              <w:t>Republicii Moldova nr.118 din 28 august 2017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Типовая форма </w:t>
            </w:r>
          </w:p>
          <w:p w:rsidR="000F2F59" w:rsidRPr="00880DF8" w:rsidRDefault="000F2F59" w:rsidP="000F2F59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Приложение 1 к приказу Министерства Финансов Республики Молдова</w:t>
            </w:r>
            <w:r w:rsidRPr="00880DF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br/>
              <w:t>№  118 от  28 августа 2017 г.</w:t>
            </w:r>
          </w:p>
        </w:tc>
      </w:tr>
      <w:tr w:rsidR="00110725" w:rsidRPr="004255CA" w:rsidTr="00CD4F9D">
        <w:trPr>
          <w:trHeight w:val="391"/>
        </w:trPr>
        <w:tc>
          <w:tcPr>
            <w:tcW w:w="51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Data eliberării /data livrării 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/ 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ro-RO"/>
              </w:rPr>
              <w:t>  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Дата выписки /дата поставки</w:t>
            </w:r>
          </w:p>
        </w:tc>
        <w:tc>
          <w:tcPr>
            <w:tcW w:w="8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8. Foaia de parcurs      seria: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număr: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data 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ro-RO"/>
              </w:rPr>
              <w:t>  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_ Путевой лист            серия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номер: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дата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</w:t>
            </w:r>
          </w:p>
        </w:tc>
      </w:tr>
      <w:tr w:rsidR="00110725" w:rsidRPr="004255CA" w:rsidTr="00CD4F9D">
        <w:trPr>
          <w:trHeight w:val="361"/>
        </w:trPr>
        <w:tc>
          <w:tcPr>
            <w:tcW w:w="51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7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9. Transportator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еревозчик</w:t>
            </w: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c.f./ nr.TV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ф.к./ код НДС</w:t>
            </w:r>
          </w:p>
        </w:tc>
      </w:tr>
      <w:tr w:rsidR="00110725" w:rsidRPr="004255CA" w:rsidTr="00CD4F9D">
        <w:trPr>
          <w:trHeight w:val="361"/>
        </w:trPr>
        <w:tc>
          <w:tcPr>
            <w:tcW w:w="108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. Furnizor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оставщик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c.f./ nr.TV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ф.к./ код НДС</w:t>
            </w:r>
          </w:p>
        </w:tc>
      </w:tr>
      <w:tr w:rsidR="00110725" w:rsidRPr="004255CA" w:rsidTr="00CD4F9D">
        <w:trPr>
          <w:trHeight w:val="373"/>
        </w:trPr>
        <w:tc>
          <w:tcPr>
            <w:tcW w:w="108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2. Cumpărător/beneficiar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окупатель/получатель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c.f./ nr.TV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ф.к./ код НДС</w:t>
            </w:r>
          </w:p>
        </w:tc>
      </w:tr>
      <w:tr w:rsidR="00110725" w:rsidRPr="00880DF8" w:rsidTr="00CD4F9D">
        <w:trPr>
          <w:trHeight w:val="365"/>
        </w:trPr>
        <w:tc>
          <w:tcPr>
            <w:tcW w:w="7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3. Delegaţie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data  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ro-RO"/>
              </w:rPr>
              <w:t>  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    delegatul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_ Доверенность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дата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    делегированный</w:t>
            </w:r>
          </w:p>
        </w:tc>
        <w:tc>
          <w:tcPr>
            <w:tcW w:w="70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4. Documente anexat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рилагаемые документы</w:t>
            </w:r>
          </w:p>
        </w:tc>
      </w:tr>
      <w:tr w:rsidR="00110725" w:rsidRPr="00880DF8" w:rsidTr="00CD4F9D">
        <w:trPr>
          <w:trHeight w:val="361"/>
        </w:trPr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5. Punct încărc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ункт погрузки</w:t>
            </w:r>
          </w:p>
        </w:tc>
        <w:tc>
          <w:tcPr>
            <w:tcW w:w="65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6. Punct descărc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ункт разгрузки</w:t>
            </w:r>
          </w:p>
        </w:tc>
        <w:tc>
          <w:tcPr>
            <w:tcW w:w="3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7. Redirijări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_ Переадресовки</w:t>
            </w:r>
          </w:p>
        </w:tc>
      </w:tr>
      <w:tr w:rsidR="00110725" w:rsidRPr="004255CA" w:rsidTr="00CD4F9D">
        <w:trPr>
          <w:trHeight w:val="1701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1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Denumirea mărfurilor/activelor, serviciilor şi codul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poziţiei tarifare  al mărfii/activului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Наименование товаров/активов, услуг и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br/>
              <w:t>код товарной позиции товара/асти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2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Unitate de măsură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Единица измер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3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Cantita- tea mărfu-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rilor/activelor, volumul servici-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ilor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Коли- чество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br/>
              <w:t>товаров/активов, объем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br/>
              <w:t>услуг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4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Preţ unitar fără TVA, lei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Цена единицы без НДС, лее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5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Valoarea totală fără TVA, lei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Общая сумма без НДС, леев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6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Cota TVA,%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Ставка НДС, 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7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Suma totală a TVA, lei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Общая сумма НДС, ле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8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Valoa- rea mărfu-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rilor/activelor, servicii- lor, lei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Стои- мость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br/>
              <w:t>товаров/активов, услуг,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br/>
              <w:t>леев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9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Altă informaţie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Другая информац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10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>Tip ambalaj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Тип упаков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11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Număr locuri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Коли- чество мес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10.12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br/>
              <w:t xml:space="preserve">Masa brută, tone </w:t>
            </w:r>
            <w:r w:rsidRPr="00880DF8"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  <w:t>Масса брутто, тонн</w:t>
            </w:r>
          </w:p>
        </w:tc>
      </w:tr>
      <w:tr w:rsidR="00110725" w:rsidRPr="004255CA" w:rsidTr="00CD4F9D">
        <w:trPr>
          <w:trHeight w:val="199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4255CA" w:rsidTr="00CD4F9D">
        <w:trPr>
          <w:trHeight w:val="199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4255CA" w:rsidTr="00CD4F9D">
        <w:trPr>
          <w:trHeight w:val="199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4255CA" w:rsidTr="00CD4F9D">
        <w:trPr>
          <w:trHeight w:val="199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880DF8" w:rsidTr="00CD4F9D">
        <w:trPr>
          <w:trHeight w:val="199"/>
        </w:trPr>
        <w:tc>
          <w:tcPr>
            <w:tcW w:w="524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11. TOTAL (pe pagină)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/ Всего (по странице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880DF8" w:rsidTr="00CD4F9D">
        <w:trPr>
          <w:trHeight w:val="199"/>
        </w:trPr>
        <w:tc>
          <w:tcPr>
            <w:tcW w:w="5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12. TOTAL (pe factura fiscală)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/ Всего (по налоговой накладной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110725" w:rsidRPr="00880DF8" w:rsidTr="00CD4F9D">
        <w:trPr>
          <w:trHeight w:val="77"/>
        </w:trPr>
        <w:tc>
          <w:tcPr>
            <w:tcW w:w="140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Default="00110725" w:rsidP="0088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3. Permis eliberarea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Отпуск разрешил: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  <w:p w:rsidR="00110725" w:rsidRDefault="00110725" w:rsidP="002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t>Funcţia, numele, prenumele şi 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Должность, фамилия, имя и подпись</w:t>
            </w:r>
          </w:p>
          <w:p w:rsidR="00110725" w:rsidRDefault="00110725" w:rsidP="0088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4. Predat mărfurile/activele (serviciile)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Сдал товары/активы (услуги)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br/>
            </w:r>
          </w:p>
          <w:p w:rsidR="00110725" w:rsidRDefault="00110725" w:rsidP="001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t>Funcţia, numele, prenumele şi 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Д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лжность, фамилия, имя и подпись</w:t>
            </w:r>
          </w:p>
          <w:p w:rsidR="00110725" w:rsidRPr="00111232" w:rsidRDefault="00110725" w:rsidP="0088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L.Ş.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М.П.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5. Primit mărfurile/activele intermediarul (transportatorul)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Принял товары/активы посредник (перевозчик)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br/>
            </w:r>
          </w:p>
          <w:p w:rsidR="00110725" w:rsidRDefault="00110725" w:rsidP="002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t>Funcţia, numele, prenumele şi 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Должность, фамилия, имя и подпись</w:t>
            </w:r>
          </w:p>
          <w:p w:rsidR="00110725" w:rsidRDefault="00110725" w:rsidP="0088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6. Predat mărfurile/activele intermediarul (transportatorul)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Сдал товары/активы посредник (перевозчик)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br/>
            </w:r>
          </w:p>
          <w:p w:rsidR="00110725" w:rsidRDefault="00110725" w:rsidP="002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t>Funcţia, numele, prenumele şi 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Должность, фамилия, имя и подпись</w:t>
            </w:r>
          </w:p>
          <w:p w:rsidR="00110725" w:rsidRDefault="00110725" w:rsidP="00880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7. Primit mărfurile/activele (serviciile) cumpărătorul/beneficiarul: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Принял товары/активы (услуги) покупатель/получатель 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         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br/>
            </w:r>
          </w:p>
          <w:p w:rsidR="00110725" w:rsidRDefault="00110725" w:rsidP="002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t>Funcţia, numele, prenumele şi 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Д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  <w:t>лжность, фамилия, имя и подпись</w:t>
            </w:r>
          </w:p>
          <w:p w:rsidR="00110725" w:rsidRDefault="00110725" w:rsidP="002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L.Ş.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М.П.</w:t>
            </w:r>
          </w:p>
          <w:p w:rsidR="00110725" w:rsidRPr="00880DF8" w:rsidRDefault="00110725" w:rsidP="002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880DF8" w:rsidTr="00CD4F9D">
        <w:trPr>
          <w:trHeight w:val="195"/>
        </w:trPr>
        <w:tc>
          <w:tcPr>
            <w:tcW w:w="140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4255CA" w:rsidTr="00CD4F9D">
        <w:trPr>
          <w:trHeight w:val="406"/>
        </w:trPr>
        <w:tc>
          <w:tcPr>
            <w:tcW w:w="7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lastRenderedPageBreak/>
              <w:t>18. Timpul de staţionare a mijlocului de transport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Время простоя транспортного средства</w:t>
            </w:r>
          </w:p>
        </w:tc>
        <w:tc>
          <w:tcPr>
            <w:tcW w:w="704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19. Ruta şi distanţa de transport, km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Маршрут движения и расстояние перевозки, км</w:t>
            </w:r>
          </w:p>
        </w:tc>
      </w:tr>
      <w:tr w:rsidR="00110725" w:rsidRPr="00880DF8" w:rsidTr="00CD4F9D">
        <w:trPr>
          <w:trHeight w:val="373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Operaţi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Операция</w:t>
            </w:r>
          </w:p>
        </w:tc>
        <w:tc>
          <w:tcPr>
            <w:tcW w:w="38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Ziua, luna, ora, minutele l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День, месяц, час, минуты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Semnătura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Подпись</w:t>
            </w:r>
          </w:p>
        </w:tc>
        <w:tc>
          <w:tcPr>
            <w:tcW w:w="70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880DF8" w:rsidTr="00CD4F9D">
        <w:trPr>
          <w:trHeight w:val="3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Sosi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Прибыти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Plec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Убытия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Staţion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Простоя</w:t>
            </w:r>
          </w:p>
        </w:tc>
        <w:tc>
          <w:tcPr>
            <w:tcW w:w="17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880DF8" w:rsidTr="00CD4F9D">
        <w:trPr>
          <w:trHeight w:val="361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Încărc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Погрузка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70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880DF8" w:rsidTr="00CD4F9D">
        <w:trPr>
          <w:trHeight w:val="361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Descărcare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Разгрузка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704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110725" w:rsidRPr="00880DF8" w:rsidTr="00CD4F9D">
        <w:trPr>
          <w:trHeight w:val="599"/>
        </w:trPr>
        <w:tc>
          <w:tcPr>
            <w:tcW w:w="140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20. Forma de plată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Вид оплаты</w:t>
            </w:r>
          </w:p>
        </w:tc>
      </w:tr>
      <w:tr w:rsidR="00110725" w:rsidRPr="00880DF8" w:rsidTr="00CD4F9D">
        <w:trPr>
          <w:trHeight w:val="599"/>
        </w:trPr>
        <w:tc>
          <w:tcPr>
            <w:tcW w:w="140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41490" wp14:editId="66C5A8B5">
                      <wp:simplePos x="0" y="0"/>
                      <wp:positionH relativeFrom="column">
                        <wp:posOffset>533489</wp:posOffset>
                      </wp:positionH>
                      <wp:positionV relativeFrom="paragraph">
                        <wp:posOffset>190633</wp:posOffset>
                      </wp:positionV>
                      <wp:extent cx="8187069" cy="45719"/>
                      <wp:effectExtent l="0" t="0" r="23495" b="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69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14770">
                                    <a:moveTo>
                                      <a:pt x="0" y="0"/>
                                    </a:moveTo>
                                    <a:lnTo>
                                      <a:pt x="1268588" y="0"/>
                                    </a:lnTo>
                                  </a:path>
                                  <a:path w="6414770">
                                    <a:moveTo>
                                      <a:pt x="1270965" y="0"/>
                                    </a:moveTo>
                                    <a:lnTo>
                                      <a:pt x="5139090" y="0"/>
                                    </a:lnTo>
                                  </a:path>
                                  <a:path w="6414770">
                                    <a:moveTo>
                                      <a:pt x="5145989" y="0"/>
                                    </a:moveTo>
                                    <a:lnTo>
                                      <a:pt x="6414333" y="0"/>
                                    </a:lnTo>
                                  </a:path>
                                </a:pathLst>
                              </a:custGeom>
                              <a:ln w="5059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BBCB" id="Полилиния 9" o:spid="_x0000_s1026" style="position:absolute;margin-left:42pt;margin-top:15pt;width:644.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47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" path="m,l1268588,em1270965,l5139090,em5145989,l6414333,e" filled="f" strokeweight=".14053mm">
                      <v:path arrowok="t" textboxrect="0,0,6414770,45719"/>
                    </v:shape>
                  </w:pict>
                </mc:Fallback>
              </mc:AlternateConten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21. Menţiuni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Отметки</w:t>
            </w:r>
          </w:p>
        </w:tc>
      </w:tr>
      <w:tr w:rsidR="00110725" w:rsidRPr="00880DF8" w:rsidTr="00CD4F9D">
        <w:trPr>
          <w:trHeight w:val="599"/>
        </w:trPr>
        <w:tc>
          <w:tcPr>
            <w:tcW w:w="140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0725" w:rsidRPr="00880DF8" w:rsidRDefault="00110725" w:rsidP="000F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0D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62422" wp14:editId="63051A4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86690</wp:posOffset>
                      </wp:positionV>
                      <wp:extent cx="7474674" cy="45719"/>
                      <wp:effectExtent l="0" t="0" r="12065" b="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674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14770">
                                    <a:moveTo>
                                      <a:pt x="0" y="0"/>
                                    </a:moveTo>
                                    <a:lnTo>
                                      <a:pt x="5327590" y="0"/>
                                    </a:lnTo>
                                  </a:path>
                                  <a:path w="6414770">
                                    <a:moveTo>
                                      <a:pt x="5336489" y="0"/>
                                    </a:moveTo>
                                    <a:lnTo>
                                      <a:pt x="6287076" y="0"/>
                                    </a:lnTo>
                                  </a:path>
                                  <a:path w="6414770">
                                    <a:moveTo>
                                      <a:pt x="6288989" y="0"/>
                                    </a:moveTo>
                                    <a:lnTo>
                                      <a:pt x="6414722" y="0"/>
                                    </a:lnTo>
                                  </a:path>
                                </a:pathLst>
                              </a:custGeom>
                              <a:ln w="5059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EDD9" id="Полилиния 1" o:spid="_x0000_s1026" style="position:absolute;margin-left:98.1pt;margin-top:14.7pt;width:588.5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47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" path="m,l5327590,em5336489,r950587,em6288989,r125733,e" filled="f" strokeweight=".14053mm">
                      <v:path arrowok="t" textboxrect="0,0,6414770,45719"/>
                    </v:shape>
                  </w:pict>
                </mc:Fallback>
              </mc:AlternateConten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t>22. Calculul prestaţiilor de transport</w:t>
            </w:r>
            <w:r w:rsidRPr="00880D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/>
              </w:rPr>
              <w:br/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ro-RO"/>
              </w:rPr>
              <w:t>     </w:t>
            </w:r>
            <w:r w:rsidRPr="00880DF8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 Расчет транспортных услуг</w:t>
            </w:r>
          </w:p>
        </w:tc>
      </w:tr>
    </w:tbl>
    <w:p w:rsidR="00E4482F" w:rsidRPr="00880DF8" w:rsidRDefault="004255CA" w:rsidP="000F2F59">
      <w:pPr>
        <w:rPr>
          <w:lang w:val="ro-RO"/>
        </w:rPr>
      </w:pPr>
    </w:p>
    <w:sectPr w:rsidR="00E4482F" w:rsidRPr="00880DF8" w:rsidSect="00FF57B9">
      <w:pgSz w:w="15840" w:h="12240" w:orient="landscape"/>
      <w:pgMar w:top="284" w:right="1440" w:bottom="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9"/>
    <w:rsid w:val="000F2F59"/>
    <w:rsid w:val="00110725"/>
    <w:rsid w:val="00111232"/>
    <w:rsid w:val="002068B4"/>
    <w:rsid w:val="002A1061"/>
    <w:rsid w:val="004255CA"/>
    <w:rsid w:val="00442E0E"/>
    <w:rsid w:val="00880DF8"/>
    <w:rsid w:val="00CD4F9D"/>
    <w:rsid w:val="00DA633A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3DCA"/>
  <w15:chartTrackingRefBased/>
  <w15:docId w15:val="{E7D0B159-BA89-429D-B279-4B790AD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16F6-6FC5-4D9E-A412-996E631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icova Alexandra</dc:creator>
  <cp:keywords/>
  <dc:description/>
  <cp:lastModifiedBy>Platon Adrian</cp:lastModifiedBy>
  <cp:revision>8</cp:revision>
  <dcterms:created xsi:type="dcterms:W3CDTF">2022-10-12T13:58:00Z</dcterms:created>
  <dcterms:modified xsi:type="dcterms:W3CDTF">2022-10-13T06:35:00Z</dcterms:modified>
</cp:coreProperties>
</file>